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300C84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 w:rsidR="0000196F">
            <w:instrText xml:space="preserve"> TOC \o "1-3" \h \z \u </w:instrText>
          </w:r>
          <w:r>
            <w:fldChar w:fldCharType="separate"/>
          </w:r>
          <w:hyperlink w:anchor="_Toc386726969" w:history="1">
            <w:r w:rsidR="00300C84" w:rsidRPr="009079D0">
              <w:rPr>
                <w:rStyle w:val="a8"/>
                <w:rFonts w:hint="eastAsia"/>
              </w:rPr>
              <w:t>初期設定</w:t>
            </w:r>
            <w:r w:rsidR="00300C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00C84" w:rsidRDefault="00281BF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0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クラウドサーバのセットアップ</w:t>
            </w:r>
            <w:r w:rsidR="00300C84" w:rsidRPr="009079D0">
              <w:rPr>
                <w:rStyle w:val="a8"/>
                <w:noProof/>
              </w:rPr>
              <w:t>/</w:t>
            </w:r>
            <w:r w:rsidR="00300C84" w:rsidRPr="009079D0">
              <w:rPr>
                <w:rStyle w:val="a8"/>
                <w:rFonts w:hint="eastAsia"/>
                <w:noProof/>
              </w:rPr>
              <w:t>使用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1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作成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2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サーバーへのログイン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2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3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4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aché</w:t>
            </w:r>
            <w:r w:rsidR="00300C84" w:rsidRPr="009079D0">
              <w:rPr>
                <w:rStyle w:val="a8"/>
                <w:rFonts w:hint="eastAsia"/>
                <w:noProof/>
              </w:rPr>
              <w:t>のインストール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5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3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6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ユーザーの作成と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4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7" w:history="1">
            <w:r w:rsidR="00300C84" w:rsidRPr="009079D0">
              <w:rPr>
                <w:rStyle w:val="a8"/>
                <w:noProof/>
              </w:rPr>
              <w:t>4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Web</w:t>
            </w:r>
            <w:r w:rsidR="00300C84" w:rsidRPr="009079D0">
              <w:rPr>
                <w:rStyle w:val="a8"/>
                <w:rFonts w:hint="eastAsia"/>
                <w:noProof/>
              </w:rPr>
              <w:t>関連の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5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78" w:history="1">
            <w:r w:rsidR="00300C84" w:rsidRPr="009079D0">
              <w:rPr>
                <w:rStyle w:val="a8"/>
                <w:rFonts w:hint="eastAsia"/>
              </w:rPr>
              <w:t>メンテナンス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78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6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281BF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79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1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環境について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79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Cloud</w:t>
            </w:r>
            <w:r w:rsidR="00300C84" w:rsidRPr="009079D0">
              <w:rPr>
                <w:rStyle w:val="a8"/>
                <w:rFonts w:hint="eastAsia"/>
                <w:noProof/>
              </w:rPr>
              <w:t>サーバ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Jpnfilesrv</w:t>
            </w:r>
            <w:r w:rsidR="00300C84" w:rsidRPr="009079D0">
              <w:rPr>
                <w:rStyle w:val="a8"/>
                <w:rFonts w:hint="eastAsia"/>
                <w:noProof/>
              </w:rPr>
              <w:t>上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2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2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新規・修正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2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トピック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4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の反映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4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5" w:history="1">
            <w:r w:rsidR="00300C84" w:rsidRPr="009079D0">
              <w:rPr>
                <w:rStyle w:val="a8"/>
                <w:rFonts w:hint="eastAsia"/>
                <w:noProof/>
              </w:rPr>
              <w:t>【</w:t>
            </w:r>
            <w:r w:rsidR="00300C84" w:rsidRPr="009079D0">
              <w:rPr>
                <w:rStyle w:val="a8"/>
                <w:rFonts w:hint="eastAsia"/>
                <w:noProof/>
              </w:rPr>
              <w:t>3</w:t>
            </w:r>
            <w:r w:rsidR="00300C84" w:rsidRPr="009079D0">
              <w:rPr>
                <w:rStyle w:val="a8"/>
                <w:rFonts w:hint="eastAsia"/>
                <w:noProof/>
              </w:rPr>
              <w:t>】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FAQ</w:t>
            </w:r>
            <w:r w:rsidR="00300C84" w:rsidRPr="009079D0">
              <w:rPr>
                <w:rStyle w:val="a8"/>
                <w:rFonts w:hint="eastAsia"/>
                <w:noProof/>
              </w:rPr>
              <w:t>アプリケーションのメンテナンス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5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6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ソースコードの修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6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6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7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システム管理関連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7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88" w:history="1">
            <w:r w:rsidR="00300C84" w:rsidRPr="009079D0">
              <w:rPr>
                <w:rStyle w:val="a8"/>
                <w:noProof/>
              </w:rPr>
              <w:t>3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ライセンスキーの更新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88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7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89" w:history="1">
            <w:r w:rsidR="00300C84" w:rsidRPr="009079D0">
              <w:rPr>
                <w:rStyle w:val="a8"/>
                <w:rFonts w:hint="eastAsia"/>
              </w:rPr>
              <w:t>よく起こるトラブル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89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8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0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作成したのに見え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0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1" w:history="1">
            <w:r w:rsidR="00300C84" w:rsidRPr="009079D0">
              <w:rPr>
                <w:rStyle w:val="a8"/>
                <w:noProof/>
              </w:rPr>
              <w:t>2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rFonts w:hint="eastAsia"/>
                <w:noProof/>
              </w:rPr>
              <w:t>添付ファイルが更新されていない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1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8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300C84" w:rsidRDefault="00281BF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386726992" w:history="1">
            <w:r w:rsidR="00300C84" w:rsidRPr="009079D0">
              <w:rPr>
                <w:rStyle w:val="a8"/>
                <w:rFonts w:hint="eastAsia"/>
              </w:rPr>
              <w:t>その他</w:t>
            </w:r>
            <w:r w:rsidR="00300C84">
              <w:rPr>
                <w:webHidden/>
              </w:rPr>
              <w:tab/>
            </w:r>
            <w:r w:rsidR="003F62AB">
              <w:rPr>
                <w:webHidden/>
              </w:rPr>
              <w:fldChar w:fldCharType="begin"/>
            </w:r>
            <w:r w:rsidR="00300C84">
              <w:rPr>
                <w:webHidden/>
              </w:rPr>
              <w:instrText xml:space="preserve"> PAGEREF _Toc386726992 \h </w:instrText>
            </w:r>
            <w:r w:rsidR="003F62AB">
              <w:rPr>
                <w:webHidden/>
              </w:rPr>
            </w:r>
            <w:r w:rsidR="003F62AB">
              <w:rPr>
                <w:webHidden/>
              </w:rPr>
              <w:fldChar w:fldCharType="separate"/>
            </w:r>
            <w:r w:rsidR="00300C84">
              <w:rPr>
                <w:webHidden/>
              </w:rPr>
              <w:t>9</w:t>
            </w:r>
            <w:r w:rsidR="003F62AB">
              <w:rPr>
                <w:webHidden/>
              </w:rPr>
              <w:fldChar w:fldCharType="end"/>
            </w:r>
          </w:hyperlink>
        </w:p>
        <w:p w:rsidR="00300C84" w:rsidRDefault="00281BFB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386726993" w:history="1">
            <w:r w:rsidR="00300C84" w:rsidRPr="009079D0">
              <w:rPr>
                <w:rStyle w:val="a8"/>
                <w:noProof/>
              </w:rPr>
              <w:t>1.</w:t>
            </w:r>
            <w:r w:rsidR="00300C84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300C84" w:rsidRPr="009079D0">
              <w:rPr>
                <w:rStyle w:val="a8"/>
                <w:noProof/>
              </w:rPr>
              <w:t>Nifty</w:t>
            </w:r>
            <w:r w:rsidR="00300C84" w:rsidRPr="009079D0">
              <w:rPr>
                <w:rStyle w:val="a8"/>
                <w:rFonts w:hint="eastAsia"/>
                <w:noProof/>
              </w:rPr>
              <w:t>からの障害・お知らせ通知メールを受け取る設定</w:t>
            </w:r>
            <w:r w:rsidR="00300C84">
              <w:rPr>
                <w:noProof/>
                <w:webHidden/>
              </w:rPr>
              <w:tab/>
            </w:r>
            <w:r w:rsidR="003F62AB">
              <w:rPr>
                <w:noProof/>
                <w:webHidden/>
              </w:rPr>
              <w:fldChar w:fldCharType="begin"/>
            </w:r>
            <w:r w:rsidR="00300C84">
              <w:rPr>
                <w:noProof/>
                <w:webHidden/>
              </w:rPr>
              <w:instrText xml:space="preserve"> PAGEREF _Toc386726993 \h </w:instrText>
            </w:r>
            <w:r w:rsidR="003F62AB">
              <w:rPr>
                <w:noProof/>
                <w:webHidden/>
              </w:rPr>
            </w:r>
            <w:r w:rsidR="003F62AB">
              <w:rPr>
                <w:noProof/>
                <w:webHidden/>
              </w:rPr>
              <w:fldChar w:fldCharType="separate"/>
            </w:r>
            <w:r w:rsidR="00300C84">
              <w:rPr>
                <w:noProof/>
                <w:webHidden/>
              </w:rPr>
              <w:t>9</w:t>
            </w:r>
            <w:r w:rsidR="003F62AB"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A86E4B">
      <w:pPr>
        <w:pStyle w:val="1"/>
        <w:spacing w:after="180"/>
      </w:pPr>
      <w:bookmarkStart w:id="0" w:name="_Toc386726969"/>
      <w:r w:rsidRPr="00735DE8">
        <w:rPr>
          <w:rFonts w:hint="eastAsia"/>
        </w:rPr>
        <w:lastRenderedPageBreak/>
        <w:t>初期設定</w:t>
      </w:r>
      <w:bookmarkEnd w:id="0"/>
    </w:p>
    <w:p w:rsidR="00735DE8" w:rsidRPr="00735DE8" w:rsidRDefault="00735DE8" w:rsidP="00121EF4">
      <w:pPr>
        <w:pStyle w:val="2"/>
        <w:spacing w:after="180"/>
        <w:ind w:left="480" w:hanging="480"/>
      </w:pPr>
      <w:bookmarkStart w:id="1" w:name="_Toc386726970"/>
      <w:r w:rsidRPr="00735DE8">
        <w:rPr>
          <w:rFonts w:hint="eastAsia"/>
        </w:rPr>
        <w:t>クラウドサーバのセットアップ/使用</w:t>
      </w:r>
      <w:bookmarkEnd w:id="1"/>
    </w:p>
    <w:p w:rsidR="00735DE8" w:rsidRPr="00735DE8" w:rsidRDefault="00735DE8" w:rsidP="00572CC3">
      <w:pPr>
        <w:pStyle w:val="3"/>
        <w:ind w:left="420"/>
      </w:pPr>
      <w:bookmarkStart w:id="2" w:name="_Toc386726971"/>
      <w:r w:rsidRPr="00735DE8">
        <w:rPr>
          <w:rFonts w:hint="eastAsia"/>
        </w:rPr>
        <w:t>サーバー作成</w:t>
      </w:r>
      <w:bookmarkEnd w:id="2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r w:rsidR="005272DF">
        <w:rPr>
          <w:rFonts w:ascii="メイリオ" w:hAnsi="メイリオ" w:hint="eastAsia"/>
        </w:rPr>
        <w:t>からログインして、サーバーを作成</w:t>
      </w:r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>nifty id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：   </w:t>
      </w:r>
      <w:r w:rsidRPr="00735DE8">
        <w:rPr>
          <w:rFonts w:ascii="メイリオ" w:hAnsi="メイリオ"/>
          <w:b/>
          <w:color w:val="0070C0"/>
          <w:lang w:eastAsia="ja-JP"/>
        </w:rPr>
        <w:t>bct22304</w:t>
      </w:r>
      <w:r w:rsidRPr="00735DE8">
        <w:rPr>
          <w:rFonts w:ascii="メイリオ" w:hAnsi="メイリオ"/>
          <w:b/>
          <w:sz w:val="28"/>
          <w:szCs w:val="28"/>
          <w:lang w:eastAsia="ja-JP"/>
        </w:rPr>
        <w:t xml:space="preserve"> </w:t>
      </w:r>
      <w:r w:rsidRPr="00735DE8">
        <w:rPr>
          <w:rFonts w:ascii="メイリオ" w:hAnsi="メイリオ"/>
          <w:b/>
          <w:sz w:val="28"/>
          <w:szCs w:val="28"/>
          <w:lang w:eastAsia="ja-JP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 xml:space="preserve">password 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: </w:t>
      </w:r>
      <w:r w:rsidRPr="00735DE8">
        <w:rPr>
          <w:rFonts w:ascii="メイリオ" w:hAnsi="メイリオ"/>
          <w:b/>
          <w:color w:val="0070C0"/>
          <w:lang w:eastAsia="ja-JP"/>
        </w:rPr>
        <w:t>n724nvbe</w:t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ISCCloud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111.171.208.78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3" w:name="_Toc386726972"/>
      <w:r w:rsidRPr="00735DE8">
        <w:rPr>
          <w:rFonts w:hint="eastAsia"/>
        </w:rPr>
        <w:t>サーバーへのログイン</w:t>
      </w:r>
      <w:bookmarkEnd w:id="3"/>
    </w:p>
    <w:p w:rsidR="005272DF" w:rsidRDefault="00A9377A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ユーザ名：root</w:t>
      </w:r>
      <w:r w:rsidR="00735DE8" w:rsidRPr="005272DF">
        <w:rPr>
          <w:rFonts w:ascii="メイリオ" w:hAnsi="メイリオ"/>
          <w:b/>
          <w:color w:val="0070C0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パスフレーズ：iscjapancache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RSA/DSA鍵を使う：チェック　→ ISCCLOUD_private.pem を選択 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A9377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pem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735DE8" w:rsidRPr="00121EF4" w:rsidRDefault="00735DE8" w:rsidP="00121EF4">
      <w:pPr>
        <w:pStyle w:val="2"/>
        <w:spacing w:after="180"/>
        <w:ind w:left="480" w:hanging="480"/>
      </w:pPr>
      <w:bookmarkStart w:id="4" w:name="_Toc386726973"/>
      <w:r w:rsidRPr="00121EF4">
        <w:rPr>
          <w:rFonts w:hint="eastAsia"/>
        </w:rPr>
        <w:lastRenderedPageBreak/>
        <w:t>Cachéのインストールと設定</w:t>
      </w:r>
      <w:bookmarkEnd w:id="4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5" w:name="_Toc386726974"/>
      <w:r w:rsidRPr="005C62D5">
        <w:rPr>
          <w:rFonts w:hint="eastAsia"/>
        </w:rPr>
        <w:t>Caché</w:t>
      </w:r>
      <w:r w:rsidRPr="005C62D5">
        <w:rPr>
          <w:rFonts w:hint="eastAsia"/>
        </w:rPr>
        <w:t>のインストール</w:t>
      </w:r>
      <w:bookmarkEnd w:id="5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wget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wget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wget --user=ftpadmin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2. KitServer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参考&gt; wgetについて</w:t>
      </w:r>
      <w:r w:rsidRPr="00735DE8">
        <w:rPr>
          <w:rFonts w:ascii="メイリオ" w:hAnsi="メイリオ"/>
        </w:rPr>
        <w:br/>
      </w:r>
      <w:hyperlink r:id="rId8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r w:rsidRPr="00735DE8">
        <w:rPr>
          <w:rFonts w:ascii="メイリオ" w:hAnsi="メイリオ" w:hint="eastAsia"/>
          <w:lang w:eastAsia="ja-JP"/>
        </w:rPr>
        <w:t>Caché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xvzf  Cache～～～～～～～.tar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cinstall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6" w:name="_Toc386726975"/>
      <w:r w:rsidRPr="006F084B">
        <w:rPr>
          <w:rFonts w:hint="eastAsia"/>
        </w:rPr>
        <w:t>設定</w:t>
      </w:r>
      <w:bookmarkEnd w:id="6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etc/sysconfig/iptables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etc/sysc</w:t>
      </w:r>
      <w:r w:rsidRPr="00735DE8">
        <w:rPr>
          <w:rFonts w:ascii="メイリオ" w:hAnsi="メイリオ" w:hint="eastAsia"/>
        </w:rPr>
        <w:t>onfig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>-A RH-Firewall-1-INPUT -p tcp -m tcp --dport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>-A RH-Firewall-1-INPUT -p tcp -m tcp --dport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上から順番に効くので、REJECTの行よりも必ず上に書く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lastRenderedPageBreak/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  <w:t>iptables -I RH-Firewall-1-INPUT 8 -p tcp --dport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iptables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root@localhost Cache20122]# iptables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RH-Firewall-1-INPUT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f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f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ssh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ht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DROP     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target     prot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all  --  anywhere             anywhere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spts:bootps:bootpc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udp  --  anywhere             anywhere            udp spts:bootps:bootpc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all  --  anywhere             anywhere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ssh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http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ACCEPT     tcp  --  anywhere             anywhere            tcp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REJECT     all  --  anywhere             anywhere            reject-with icmp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参考]</w:t>
      </w:r>
    </w:p>
    <w:p w:rsidR="00735DE8" w:rsidRPr="00735DE8" w:rsidRDefault="00281BFB" w:rsidP="00735DE8">
      <w:pPr>
        <w:rPr>
          <w:rFonts w:ascii="メイリオ" w:hAnsi="メイリオ"/>
        </w:rPr>
      </w:pPr>
      <w:hyperlink r:id="rId9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281BFB" w:rsidP="00735DE8">
      <w:pPr>
        <w:rPr>
          <w:rFonts w:ascii="メイリオ" w:hAnsi="メイリオ"/>
        </w:rPr>
      </w:pPr>
      <w:hyperlink r:id="rId10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281BFB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7" w:name="_Toc386726976"/>
      <w:r>
        <w:rPr>
          <w:rFonts w:hint="eastAsia"/>
        </w:rPr>
        <w:t>ユーザーの作成と設定</w:t>
      </w:r>
      <w:bookmarkEnd w:id="7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r>
        <w:rPr>
          <w:rFonts w:hint="eastAsia"/>
          <w:lang w:eastAsia="ja-JP"/>
        </w:rPr>
        <w:t>FAQAdmin</w:t>
      </w:r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2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8" w:name="_Toc386726977"/>
      <w:r w:rsidRPr="00735DE8">
        <w:rPr>
          <w:rFonts w:hint="eastAsia"/>
        </w:rPr>
        <w:lastRenderedPageBreak/>
        <w:t>Web</w:t>
      </w:r>
      <w:r w:rsidRPr="00735DE8">
        <w:rPr>
          <w:rFonts w:hint="eastAsia"/>
        </w:rPr>
        <w:t>関連の設定</w:t>
      </w:r>
      <w:bookmarkEnd w:id="8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r w:rsidRPr="001B76E7">
        <w:rPr>
          <w:rFonts w:ascii="ＭＳ ゴシック" w:eastAsia="ＭＳ ゴシック" w:hAnsi="ＭＳ ゴシック"/>
        </w:rPr>
        <w:t>展開ディレクトリ</w:t>
      </w:r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http.confにDocrootに指定されているディレクトリ（デフォルトは</w:t>
      </w:r>
      <w:r w:rsidRPr="00735DE8">
        <w:rPr>
          <w:rFonts w:ascii="メイリオ" w:hAnsi="メイリオ" w:hint="eastAsia"/>
        </w:rPr>
        <w:t>/var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/>
          <w:lang w:eastAsia="ja-JP"/>
        </w:rPr>
      </w:pPr>
    </w:p>
    <w:p w:rsidR="007A055F" w:rsidRDefault="007A055F" w:rsidP="00735DE8">
      <w:pPr>
        <w:rPr>
          <w:rFonts w:ascii="メイリオ" w:hAnsi="メイリオ"/>
          <w:lang w:eastAsia="ja-JP"/>
        </w:rPr>
      </w:pPr>
    </w:p>
    <w:p w:rsidR="007A055F" w:rsidRDefault="007A055F" w:rsidP="007A055F">
      <w:pPr>
        <w:pStyle w:val="3"/>
      </w:pPr>
      <w:r>
        <w:rPr>
          <w:rFonts w:hint="eastAsia"/>
          <w:highlight w:val="lightGray"/>
        </w:rPr>
        <w:t>Mecab</w:t>
      </w:r>
      <w:r>
        <w:rPr>
          <w:rFonts w:hint="eastAsia"/>
          <w:highlight w:val="lightGray"/>
        </w:rPr>
        <w:t>のインストール</w:t>
      </w:r>
    </w:p>
    <w:p w:rsidR="007A055F" w:rsidRDefault="007A055F" w:rsidP="007A055F">
      <w:pPr>
        <w:rPr>
          <w:lang w:eastAsia="ja-JP"/>
        </w:rPr>
      </w:pPr>
    </w:p>
    <w:p w:rsidR="007A055F" w:rsidRDefault="00281BFB" w:rsidP="007A055F">
      <w:pPr>
        <w:rPr>
          <w:lang w:eastAsia="ja-JP"/>
        </w:rPr>
      </w:pPr>
      <w:hyperlink r:id="rId13" w:history="1">
        <w:r w:rsidR="007A055F" w:rsidRPr="00420658">
          <w:rPr>
            <w:rStyle w:val="a8"/>
            <w:rFonts w:hint="eastAsia"/>
            <w:lang w:eastAsia="ja-JP"/>
          </w:rPr>
          <w:t>\\</w:t>
        </w:r>
        <w:r w:rsidR="007A055F" w:rsidRPr="00420658">
          <w:rPr>
            <w:rStyle w:val="a8"/>
            <w:lang w:eastAsia="ja-JP"/>
          </w:rPr>
          <w:t>J</w:t>
        </w:r>
        <w:r w:rsidR="007A055F" w:rsidRPr="00420658">
          <w:rPr>
            <w:rStyle w:val="a8"/>
            <w:rFonts w:hint="eastAsia"/>
            <w:lang w:eastAsia="ja-JP"/>
          </w:rPr>
          <w:t>pnfilesrv\public\dept\saleseng\samples\freetext\Mecab\v2\reame.txt</w:t>
        </w:r>
      </w:hyperlink>
      <w:r w:rsidR="007A055F">
        <w:rPr>
          <w:rFonts w:hint="eastAsia"/>
          <w:lang w:eastAsia="ja-JP"/>
        </w:rPr>
        <w:t>を参照の事</w:t>
      </w:r>
      <w:r w:rsidR="007A055F">
        <w:rPr>
          <w:lang w:eastAsia="ja-JP"/>
        </w:rPr>
        <w:br/>
      </w: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A86E4B">
      <w:pPr>
        <w:pStyle w:val="1"/>
        <w:spacing w:after="180"/>
      </w:pPr>
      <w:bookmarkStart w:id="9" w:name="_Toc386726978"/>
      <w:r w:rsidRPr="00735DE8">
        <w:rPr>
          <w:rFonts w:hint="eastAsia"/>
        </w:rPr>
        <w:lastRenderedPageBreak/>
        <w:t>メンテナンス</w:t>
      </w:r>
      <w:bookmarkEnd w:id="9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0" w:name="_Toc386726979"/>
      <w:r>
        <w:rPr>
          <w:rFonts w:hint="eastAsia"/>
        </w:rPr>
        <w:t>環境について</w:t>
      </w:r>
      <w:bookmarkEnd w:id="10"/>
    </w:p>
    <w:p w:rsidR="0042135F" w:rsidRDefault="0042135F" w:rsidP="0042135F">
      <w:pPr>
        <w:pStyle w:val="3"/>
        <w:numPr>
          <w:ilvl w:val="0"/>
          <w:numId w:val="29"/>
        </w:numPr>
        <w:ind w:left="420" w:hangingChars="200"/>
      </w:pPr>
      <w:bookmarkStart w:id="11" w:name="_Toc386726980"/>
      <w:r>
        <w:rPr>
          <w:rFonts w:hint="eastAsia"/>
        </w:rPr>
        <w:t>Cloud</w:t>
      </w:r>
      <w:r>
        <w:rPr>
          <w:rFonts w:hint="eastAsia"/>
        </w:rPr>
        <w:t>サーバ上</w:t>
      </w:r>
      <w:bookmarkEnd w:id="11"/>
    </w:p>
    <w:p w:rsidR="00B46D9C" w:rsidRDefault="00B46D9C" w:rsidP="00B46D9C">
      <w:pPr>
        <w:rPr>
          <w:lang w:eastAsia="ja-JP"/>
        </w:rPr>
      </w:pPr>
      <w:r>
        <w:rPr>
          <w:rFonts w:hint="eastAsia"/>
          <w:lang w:eastAsia="ja-JP"/>
        </w:rPr>
        <w:t>インストールディレクトリ：</w:t>
      </w:r>
      <w:r w:rsidRPr="0042135F">
        <w:rPr>
          <w:lang w:eastAsia="ja-JP"/>
        </w:rPr>
        <w:t>/usr/InterSystems/Cache20122</w:t>
      </w:r>
      <w:r>
        <w:rPr>
          <w:lang w:eastAsia="ja-JP"/>
        </w:rPr>
        <w:br/>
      </w:r>
      <w:r>
        <w:rPr>
          <w:rFonts w:hint="eastAsia"/>
          <w:lang w:eastAsia="ja-JP"/>
        </w:rPr>
        <w:t>インスタンス名：</w:t>
      </w:r>
      <w:r>
        <w:rPr>
          <w:rFonts w:hint="eastAsia"/>
          <w:lang w:eastAsia="ja-JP"/>
        </w:rPr>
        <w:t>CACHE20122</w:t>
      </w:r>
    </w:p>
    <w:p w:rsidR="00B46D9C" w:rsidRDefault="00B46D9C" w:rsidP="00B46D9C">
      <w:pPr>
        <w:rPr>
          <w:lang w:eastAsia="ja-JP"/>
        </w:rPr>
      </w:pPr>
      <w:r>
        <w:rPr>
          <w:rFonts w:hint="eastAsia"/>
          <w:lang w:eastAsia="ja-JP"/>
        </w:rPr>
        <w:t>ネームスペース：</w:t>
      </w:r>
      <w:r>
        <w:rPr>
          <w:rFonts w:hint="eastAsia"/>
          <w:lang w:eastAsia="ja-JP"/>
        </w:rPr>
        <w:t>FAQ</w:t>
      </w:r>
    </w:p>
    <w:p w:rsidR="00371B21" w:rsidRDefault="00371B21" w:rsidP="00B46D9C">
      <w:pPr>
        <w:rPr>
          <w:lang w:eastAsia="ja-JP"/>
        </w:rPr>
      </w:pPr>
      <w:r>
        <w:rPr>
          <w:rFonts w:hint="eastAsia"/>
          <w:lang w:eastAsia="ja-JP"/>
        </w:rPr>
        <w:t>添付ファイル格納ディレクトリ：</w:t>
      </w:r>
      <w:r w:rsidR="00B945C2" w:rsidRPr="00B945C2">
        <w:rPr>
          <w:lang w:eastAsia="ja-JP"/>
        </w:rPr>
        <w:t>/usr/InterSystems/Cache20122/csp/faq/downloads</w:t>
      </w:r>
    </w:p>
    <w:p w:rsidR="00B46D9C" w:rsidRPr="00B46D9C" w:rsidRDefault="00B46D9C" w:rsidP="00B46D9C">
      <w:pPr>
        <w:rPr>
          <w:rFonts w:ascii="メイリオ" w:hAnsi="メイリオ"/>
          <w:lang w:eastAsia="ja-JP"/>
        </w:rPr>
      </w:pPr>
    </w:p>
    <w:p w:rsidR="00B46D9C" w:rsidRDefault="00B46D9C" w:rsidP="00B46D9C">
      <w:pPr>
        <w:pStyle w:val="3"/>
      </w:pPr>
      <w:bookmarkStart w:id="12" w:name="_Toc386726981"/>
      <w:r>
        <w:t>J</w:t>
      </w:r>
      <w:r>
        <w:rPr>
          <w:rFonts w:hint="eastAsia"/>
        </w:rPr>
        <w:t>pnfilesrv</w:t>
      </w:r>
      <w:r>
        <w:rPr>
          <w:rFonts w:hint="eastAsia"/>
        </w:rPr>
        <w:t>上</w:t>
      </w:r>
      <w:bookmarkEnd w:id="12"/>
    </w:p>
    <w:p w:rsidR="00371B21" w:rsidRDefault="00371B21" w:rsidP="00371B21">
      <w:pPr>
        <w:rPr>
          <w:lang w:eastAsia="ja-JP"/>
        </w:rPr>
      </w:pPr>
      <w:r>
        <w:rPr>
          <w:rFonts w:hint="eastAsia"/>
          <w:lang w:eastAsia="ja-JP"/>
        </w:rPr>
        <w:t>ネームスペース：</w:t>
      </w:r>
      <w:r>
        <w:rPr>
          <w:rFonts w:hint="eastAsia"/>
          <w:lang w:eastAsia="ja-JP"/>
        </w:rPr>
        <w:t>Knowledge</w:t>
      </w:r>
      <w:r>
        <w:rPr>
          <w:rFonts w:hint="eastAsia"/>
          <w:lang w:eastAsia="ja-JP"/>
        </w:rPr>
        <w:t>（以前のまま変えてない）</w:t>
      </w:r>
    </w:p>
    <w:p w:rsidR="00222D07" w:rsidRDefault="00371B21" w:rsidP="00371B21">
      <w:pPr>
        <w:rPr>
          <w:lang w:eastAsia="ja-JP"/>
        </w:rPr>
      </w:pPr>
      <w:r>
        <w:rPr>
          <w:rFonts w:hint="eastAsia"/>
          <w:lang w:eastAsia="ja-JP"/>
        </w:rPr>
        <w:t>添付ファイル格納</w:t>
      </w:r>
      <w:r w:rsidR="00222D07">
        <w:rPr>
          <w:rFonts w:hint="eastAsia"/>
          <w:lang w:eastAsia="ja-JP"/>
        </w:rPr>
        <w:t>フォルダ：</w:t>
      </w:r>
      <w:r w:rsidR="00222D07" w:rsidRPr="00222D07">
        <w:rPr>
          <w:lang w:eastAsia="ja-JP"/>
        </w:rPr>
        <w:t>\JPNFILESRV\FAQdownloads</w:t>
      </w:r>
    </w:p>
    <w:p w:rsidR="00371B21" w:rsidRPr="00371B21" w:rsidRDefault="00222D07" w:rsidP="00222D07">
      <w:pPr>
        <w:ind w:firstLineChars="1300" w:firstLine="2730"/>
        <w:rPr>
          <w:lang w:eastAsia="ja-JP"/>
        </w:rPr>
      </w:pPr>
      <w:r>
        <w:rPr>
          <w:rFonts w:hint="eastAsia"/>
          <w:lang w:eastAsia="ja-JP"/>
        </w:rPr>
        <w:t>(</w:t>
      </w:r>
      <w:r w:rsidR="00B945C2" w:rsidRPr="00B945C2">
        <w:rPr>
          <w:lang w:eastAsia="ja-JP"/>
        </w:rPr>
        <w:t>D:\InterSystems\Ensemble\CSP\knowledge\downloads</w:t>
      </w:r>
      <w:r w:rsidR="00CE6D21">
        <w:rPr>
          <w:rFonts w:hint="eastAsia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B945C2" w:rsidRDefault="00300C84" w:rsidP="00300C84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添付ファイル格納フォルダ等は、＾Techinfoグローバルで管理している</w:t>
      </w:r>
    </w:p>
    <w:p w:rsidR="00300C84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300C84" w:rsidRPr="00B945C2" w:rsidRDefault="00300C84" w:rsidP="00300C84">
      <w:pPr>
        <w:ind w:leftChars="0" w:left="0"/>
        <w:rPr>
          <w:rFonts w:ascii="メイリオ" w:hAnsi="メイリオ"/>
          <w:lang w:eastAsia="ja-JP"/>
        </w:rPr>
      </w:pPr>
    </w:p>
    <w:p w:rsidR="00735DE8" w:rsidRPr="00121EF4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3" w:name="_Toc386726982"/>
      <w:r w:rsidRPr="00121EF4">
        <w:rPr>
          <w:rFonts w:hint="eastAsia"/>
        </w:rPr>
        <w:t>新規・修正トピックの反映</w:t>
      </w:r>
      <w:bookmarkEnd w:id="13"/>
    </w:p>
    <w:p w:rsidR="00735DE8" w:rsidRPr="00735DE8" w:rsidRDefault="00735DE8" w:rsidP="00143CB4">
      <w:pPr>
        <w:pStyle w:val="3"/>
        <w:numPr>
          <w:ilvl w:val="0"/>
          <w:numId w:val="11"/>
        </w:numPr>
        <w:ind w:left="420"/>
      </w:pPr>
      <w:bookmarkStart w:id="14" w:name="_Toc386726983"/>
      <w:r w:rsidRPr="00735DE8">
        <w:rPr>
          <w:rFonts w:hint="eastAsia"/>
        </w:rPr>
        <w:t>トピックの反映</w:t>
      </w:r>
      <w:bookmarkEnd w:id="14"/>
    </w:p>
    <w:p w:rsidR="001A5016" w:rsidRPr="00866673" w:rsidRDefault="00866673" w:rsidP="001A5016">
      <w:pPr>
        <w:pStyle w:val="a"/>
        <w:numPr>
          <w:ilvl w:val="1"/>
          <w:numId w:val="11"/>
        </w:numPr>
        <w:rPr>
          <w:lang w:eastAsia="ja-JP"/>
        </w:rPr>
      </w:pPr>
      <w:r>
        <w:rPr>
          <w:rFonts w:hint="eastAsia"/>
          <w:lang w:eastAsia="ja-JP"/>
        </w:rPr>
        <w:t>新規トピックのためのアンケート用オブジェクトを作成。</w:t>
      </w:r>
      <w:r>
        <w:rPr>
          <w:lang w:eastAsia="ja-JP"/>
        </w:rPr>
        <w:br/>
      </w:r>
      <w:r w:rsidR="00C41DF4">
        <w:rPr>
          <w:rFonts w:hint="eastAsia"/>
          <w:color w:val="000000"/>
          <w:lang w:eastAsia="ja-JP"/>
        </w:rPr>
        <w:t>KB.Utility.</w:t>
      </w:r>
      <w:r w:rsidR="00C41DF4">
        <w:rPr>
          <w:color w:val="000000"/>
          <w:lang w:eastAsia="ja-JP"/>
        </w:rPr>
        <w:t>CreateUsersVoice()</w:t>
      </w:r>
      <w:r w:rsidR="00C41DF4">
        <w:rPr>
          <w:rFonts w:hint="eastAsia"/>
          <w:color w:val="000000"/>
          <w:lang w:eastAsia="ja-JP"/>
        </w:rPr>
        <w:t>メソッドを実行</w:t>
      </w:r>
      <w:r w:rsidR="001A5016">
        <w:rPr>
          <w:color w:val="000000"/>
          <w:lang w:eastAsia="ja-JP"/>
        </w:rPr>
        <w:br/>
      </w:r>
      <w:r w:rsidR="001A5016">
        <w:rPr>
          <w:rFonts w:hint="eastAsia"/>
          <w:color w:val="000000"/>
          <w:lang w:eastAsia="ja-JP"/>
        </w:rPr>
        <w:t>（</w:t>
      </w:r>
      <w:r w:rsidR="001A5016">
        <w:rPr>
          <w:rFonts w:hint="eastAsia"/>
          <w:color w:val="000000"/>
          <w:lang w:eastAsia="ja-JP"/>
        </w:rPr>
        <w:t>Installer</w:t>
      </w:r>
      <w:r w:rsidR="001A5016">
        <w:rPr>
          <w:rFonts w:hint="eastAsia"/>
          <w:color w:val="000000"/>
          <w:lang w:eastAsia="ja-JP"/>
        </w:rPr>
        <w:t>にて実行するので通常実行不要）</w:t>
      </w:r>
    </w:p>
    <w:p w:rsidR="00735DE8" w:rsidRP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Pr="00105E0C" w:rsidRDefault="00735DE8" w:rsidP="00143CB4">
      <w:pPr>
        <w:pStyle w:val="3"/>
        <w:ind w:left="420"/>
      </w:pPr>
      <w:bookmarkStart w:id="15" w:name="_Toc386726984"/>
      <w:r w:rsidRPr="00105E0C">
        <w:rPr>
          <w:rFonts w:hint="eastAsia"/>
        </w:rPr>
        <w:t>添付ファイルの反映</w:t>
      </w:r>
      <w:bookmarkEnd w:id="15"/>
    </w:p>
    <w:p w:rsid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jpnfilesrv上にUploadした添付ファイルは、</w:t>
      </w:r>
      <w:r w:rsidR="00105E0C">
        <w:rPr>
          <w:rFonts w:ascii="メイリオ" w:hAnsi="メイリオ" w:hint="eastAsia"/>
          <w:lang w:eastAsia="ja-JP"/>
        </w:rPr>
        <w:t>&lt;</w:t>
      </w:r>
      <w:hyperlink r:id="rId14" w:history="1">
        <w:r w:rsidRPr="00735DE8">
          <w:rPr>
            <w:rStyle w:val="a8"/>
            <w:rFonts w:ascii="メイリオ" w:hAnsi="メイリオ"/>
            <w:lang w:eastAsia="ja-JP"/>
          </w:rPr>
          <w:t>\\JPNFILESRV\FAQdownloads</w:t>
        </w:r>
      </w:hyperlink>
      <w:r w:rsidR="00105E0C">
        <w:rPr>
          <w:rStyle w:val="a8"/>
          <w:rFonts w:ascii="メイリオ" w:hAnsi="メイリオ"/>
          <w:lang w:eastAsia="ja-JP"/>
        </w:rPr>
        <w:t>&gt;</w:t>
      </w:r>
      <w:r w:rsidRPr="00735DE8">
        <w:rPr>
          <w:rFonts w:ascii="メイリオ" w:hAnsi="メイリオ" w:hint="eastAsia"/>
          <w:lang w:eastAsia="ja-JP"/>
        </w:rPr>
        <w:t>に格納されてい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規で追加されたものや修正のあったファイルは、ここからCloud環境に転送して反映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転送方法はCachéキットと同様、jpnfilesrvから一旦ftp.itersystems.comのhomeディレクトリに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置き、それをwgetで取得する。</w:t>
      </w:r>
    </w:p>
    <w:p w:rsidR="00735DE8" w:rsidRPr="0042135F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6" w:name="_Toc386726985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6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7" w:name="_Toc386726986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7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300C84" w:rsidRDefault="00300C84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086FDB" w:rsidRDefault="00086FDB" w:rsidP="00105E0C">
      <w:pPr>
        <w:rPr>
          <w:lang w:eastAsia="ja-JP"/>
        </w:rPr>
      </w:pPr>
      <w:r>
        <w:rPr>
          <w:rFonts w:hint="eastAsia"/>
          <w:lang w:eastAsia="ja-JP"/>
        </w:rPr>
        <w:lastRenderedPageBreak/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>
        <w:rPr>
          <w:rFonts w:hint="eastAsia"/>
          <w:lang w:eastAsia="ja-JP"/>
        </w:rPr>
        <w:t>.xml</w:t>
      </w:r>
      <w:r w:rsidR="00946C2D">
        <w:rPr>
          <w:rFonts w:hint="eastAsia"/>
          <w:lang w:eastAsia="ja-JP"/>
        </w:rPr>
        <w:t>は、</w:t>
      </w:r>
      <w:r w:rsidR="00946C2D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</w:p>
    <w:p w:rsidR="00105E0C" w:rsidRDefault="00105E0C" w:rsidP="00105E0C">
      <w:pPr>
        <w:rPr>
          <w:rFonts w:hint="eastAsia"/>
          <w:lang w:eastAsia="ja-JP"/>
        </w:rPr>
      </w:pPr>
    </w:p>
    <w:p w:rsidR="00946C2D" w:rsidRDefault="00946C2D" w:rsidP="00105E0C">
      <w:pPr>
        <w:rPr>
          <w:lang w:eastAsia="ja-JP"/>
        </w:rPr>
      </w:pPr>
      <w:r>
        <w:rPr>
          <w:rFonts w:hint="eastAsia"/>
          <w:lang w:eastAsia="ja-JP"/>
        </w:rPr>
        <w:t>h</w:t>
      </w:r>
      <w:r>
        <w:rPr>
          <w:lang w:eastAsia="ja-JP"/>
        </w:rPr>
        <w:t>ttps://github.com/wolfman0719/isjfaq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946C2D">
        <w:rPr>
          <w:lang w:eastAsia="ja-JP"/>
        </w:rPr>
        <w:t>FAQAllFunc</w:t>
      </w:r>
      <w:r w:rsidR="00105E0C">
        <w:rPr>
          <w:rFonts w:hint="eastAsia"/>
          <w:lang w:eastAsia="ja-JP"/>
        </w:rPr>
        <w:t>.xml</w:t>
      </w:r>
      <w:r w:rsidR="00105E0C">
        <w:rPr>
          <w:rFonts w:hint="eastAsia"/>
          <w:lang w:eastAsia="ja-JP"/>
        </w:rPr>
        <w:t>：すべての機能のソース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jpnfilesrv</w:t>
      </w:r>
      <w:r w:rsidR="00105E0C">
        <w:rPr>
          <w:rFonts w:hint="eastAsia"/>
          <w:lang w:eastAsia="ja-JP"/>
        </w:rPr>
        <w:t>反映用。</w:t>
      </w:r>
    </w:p>
    <w:p w:rsidR="00105E0C" w:rsidRDefault="003808AB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946C2D">
        <w:rPr>
          <w:rFonts w:hint="eastAsia"/>
          <w:lang w:eastAsia="ja-JP"/>
        </w:rPr>
        <w:t>FAQRefOnly</w:t>
      </w:r>
      <w:bookmarkStart w:id="18" w:name="_GoBack"/>
      <w:bookmarkEnd w:id="18"/>
      <w:r w:rsidR="00105E0C">
        <w:rPr>
          <w:rFonts w:hint="eastAsia"/>
          <w:lang w:eastAsia="ja-JP"/>
        </w:rPr>
        <w:t>.xml</w:t>
      </w:r>
      <w:r w:rsidR="00105E0C">
        <w:rPr>
          <w:rFonts w:hint="eastAsia"/>
          <w:lang w:eastAsia="ja-JP"/>
        </w:rPr>
        <w:t>：参照用に必要なものだけを含んだ</w:t>
      </w:r>
      <w:r w:rsidR="00105E0C">
        <w:rPr>
          <w:rFonts w:hint="eastAsia"/>
          <w:lang w:eastAsia="ja-JP"/>
        </w:rPr>
        <w:t>xml</w:t>
      </w:r>
      <w:r w:rsidR="00105E0C">
        <w:rPr>
          <w:rFonts w:hint="eastAsia"/>
          <w:lang w:eastAsia="ja-JP"/>
        </w:rPr>
        <w:t>。</w:t>
      </w:r>
      <w:r w:rsidR="00105E0C">
        <w:rPr>
          <w:rFonts w:hint="eastAsia"/>
          <w:lang w:eastAsia="ja-JP"/>
        </w:rPr>
        <w:t>Cloud</w:t>
      </w:r>
      <w:r w:rsidR="00105E0C">
        <w:rPr>
          <w:rFonts w:hint="eastAsia"/>
          <w:lang w:eastAsia="ja-JP"/>
        </w:rPr>
        <w:t>反映用。</w:t>
      </w:r>
    </w:p>
    <w:p w:rsidR="00105E0C" w:rsidRDefault="00BF4E7A" w:rsidP="00105E0C">
      <w:pPr>
        <w:rPr>
          <w:lang w:eastAsia="ja-JP"/>
        </w:rPr>
      </w:pPr>
      <w:r>
        <w:rPr>
          <w:rFonts w:hint="eastAsia"/>
          <w:lang w:eastAsia="ja-JP"/>
        </w:rPr>
        <w:t>jpnfilesrv</w:t>
      </w:r>
      <w:r>
        <w:rPr>
          <w:rFonts w:hint="eastAsia"/>
          <w:lang w:eastAsia="ja-JP"/>
        </w:rPr>
        <w:t>上には、</w:t>
      </w:r>
      <w:r w:rsidR="00105E0C">
        <w:rPr>
          <w:rFonts w:hint="eastAsia"/>
          <w:lang w:eastAsia="ja-JP"/>
        </w:rPr>
        <w:t>それぞれ、同名のプロジェクトを用意しているので、該当する方を</w:t>
      </w:r>
      <w:r>
        <w:rPr>
          <w:lang w:eastAsia="ja-JP"/>
        </w:rPr>
        <w:br/>
      </w:r>
      <w:r w:rsidR="00105E0C">
        <w:rPr>
          <w:rFonts w:hint="eastAsia"/>
          <w:lang w:eastAsia="ja-JP"/>
        </w:rPr>
        <w:t>「現在のプロジェクトをエクスポート」で</w:t>
      </w:r>
      <w:r w:rsidR="00105E0C">
        <w:rPr>
          <w:rFonts w:hint="eastAsia"/>
          <w:lang w:eastAsia="ja-JP"/>
        </w:rPr>
        <w:t>OK</w:t>
      </w:r>
      <w:r w:rsidR="00105E0C">
        <w:rPr>
          <w:rFonts w:hint="eastAsia"/>
          <w:lang w:eastAsia="ja-JP"/>
        </w:rPr>
        <w:t>。</w:t>
      </w:r>
    </w:p>
    <w:p w:rsidR="00086FDB" w:rsidRDefault="00BF4E7A" w:rsidP="00086FDB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ずっと前に、</w:t>
      </w:r>
      <w:r>
        <w:rPr>
          <w:rFonts w:hint="eastAsia"/>
          <w:lang w:eastAsia="ja-JP"/>
        </w:rPr>
        <w:t>jpnfilesrv</w:t>
      </w:r>
      <w:r>
        <w:rPr>
          <w:rFonts w:hint="eastAsia"/>
          <w:lang w:eastAsia="ja-JP"/>
        </w:rPr>
        <w:t>に入って直接ガチャガチャ直していたら、軽く</w:t>
      </w:r>
      <w:r w:rsidR="00416DFB">
        <w:rPr>
          <w:rFonts w:hint="eastAsia"/>
          <w:lang w:eastAsia="ja-JP"/>
        </w:rPr>
        <w:t>注意された</w:t>
      </w:r>
      <w:r>
        <w:rPr>
          <w:rFonts w:hint="eastAsia"/>
          <w:lang w:eastAsia="ja-JP"/>
        </w:rPr>
        <w:t>ので、</w:t>
      </w:r>
      <w:r>
        <w:rPr>
          <w:lang w:eastAsia="ja-JP"/>
        </w:rPr>
        <w:br/>
      </w:r>
      <w:r>
        <w:rPr>
          <w:rFonts w:hint="eastAsia"/>
          <w:lang w:eastAsia="ja-JP"/>
        </w:rPr>
        <w:t>一</w:t>
      </w:r>
      <w:r w:rsidR="003808AB">
        <w:rPr>
          <w:rFonts w:hint="eastAsia"/>
          <w:lang w:eastAsia="ja-JP"/>
        </w:rPr>
        <w:t>旦ローカルにインポートして、修正・テストした上で適用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281BFB" w:rsidP="00113E05">
      <w:pPr>
        <w:rPr>
          <w:lang w:eastAsia="ja-JP"/>
        </w:rPr>
      </w:pPr>
      <w:hyperlink r:id="rId15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</w:t>
      </w:r>
      <w:r w:rsidR="00F668C2">
        <w:rPr>
          <w:rFonts w:hint="eastAsia"/>
          <w:lang w:eastAsia="ja-JP"/>
        </w:rPr>
        <w:t>Global</w:t>
      </w:r>
      <w:r>
        <w:rPr>
          <w:lang w:eastAsia="ja-JP"/>
        </w:rPr>
        <w:t>_</w:t>
      </w:r>
      <w:r>
        <w:rPr>
          <w:rFonts w:hint="eastAsia"/>
          <w:lang w:eastAsia="ja-JP"/>
        </w:rPr>
        <w:t>YYYYMMDD.xml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KB.Topic</w:t>
      </w:r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1-4.  UnitTest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FAQTestYYYYMMDD.xml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faq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AllowPrefix","/csp/</w:t>
      </w:r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/","%UnitTest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UnitTestRoot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UnitT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UnitTest.Manager).RunTest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url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t>http://</w:t>
      </w:r>
      <w:r>
        <w:rPr>
          <w:rFonts w:ascii="メイリオ" w:hAnsi="メイリオ" w:hint="eastAsia"/>
          <w:lang w:eastAsia="ja-JP"/>
        </w:rPr>
        <w:t xml:space="preserve"> ip address </w:t>
      </w:r>
      <w:r w:rsidRPr="009B6228">
        <w:rPr>
          <w:rFonts w:ascii="メイリオ" w:hAnsi="メイリオ"/>
          <w:lang w:eastAsia="ja-JP"/>
        </w:rPr>
        <w:t>:57772/csp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テストの失敗がないことを確認</w:t>
      </w:r>
    </w:p>
    <w:p w:rsidR="009B6228" w:rsidRPr="00AC21E6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1A5016" w:rsidRDefault="00AC21E6" w:rsidP="001A5016">
      <w:pPr>
        <w:rPr>
          <w:lang w:eastAsia="ja-JP"/>
        </w:rPr>
      </w:pPr>
      <w:r>
        <w:rPr>
          <w:rFonts w:hint="eastAsia"/>
          <w:lang w:eastAsia="ja-JP"/>
        </w:rPr>
        <w:t>1-5</w:t>
      </w:r>
      <w:r w:rsidR="001A5016">
        <w:rPr>
          <w:rFonts w:hint="eastAsia"/>
          <w:lang w:eastAsia="ja-JP"/>
        </w:rPr>
        <w:t>．インストール方法</w:t>
      </w:r>
    </w:p>
    <w:p w:rsidR="001A5016" w:rsidRDefault="001A5016" w:rsidP="001A5016">
      <w:pPr>
        <w:rPr>
          <w:lang w:eastAsia="ja-JP"/>
        </w:rPr>
      </w:pPr>
    </w:p>
    <w:p w:rsid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>
        <w:rPr>
          <w:rFonts w:hint="eastAsia"/>
          <w:lang w:eastAsia="ja-JP"/>
        </w:rPr>
        <w:t>1-2</w:t>
      </w:r>
      <w:r w:rsidR="001A5016">
        <w:rPr>
          <w:rFonts w:hint="eastAsia"/>
          <w:lang w:eastAsia="ja-JP"/>
        </w:rPr>
        <w:t>のソースコードの場所に</w:t>
      </w:r>
      <w:r w:rsidR="001A5016">
        <w:rPr>
          <w:rFonts w:hint="eastAsia"/>
          <w:lang w:eastAsia="ja-JP"/>
        </w:rPr>
        <w:t>FAQInstaller</w:t>
      </w:r>
      <w:r w:rsidR="00AC21E6">
        <w:rPr>
          <w:rFonts w:hint="eastAsia"/>
          <w:lang w:eastAsia="ja-JP"/>
        </w:rPr>
        <w:t>YYYYMMDD</w:t>
      </w:r>
      <w:r w:rsidR="001A5016">
        <w:rPr>
          <w:rFonts w:hint="eastAsia"/>
          <w:lang w:eastAsia="ja-JP"/>
        </w:rPr>
        <w:t>.xml</w:t>
      </w:r>
      <w:r w:rsidR="001A5016">
        <w:rPr>
          <w:rFonts w:hint="eastAsia"/>
          <w:lang w:eastAsia="ja-JP"/>
        </w:rPr>
        <w:t>というファイルがあるので、該当ネームスペースにインポート（初回</w:t>
      </w:r>
      <w:r w:rsidR="00C463DA">
        <w:rPr>
          <w:rFonts w:hint="eastAsia"/>
          <w:lang w:eastAsia="ja-JP"/>
        </w:rPr>
        <w:t>およびインストーラ更新時</w:t>
      </w:r>
      <w:r w:rsidR="001A5016">
        <w:rPr>
          <w:rFonts w:hint="eastAsia"/>
          <w:lang w:eastAsia="ja-JP"/>
        </w:rPr>
        <w:t>のみ）</w:t>
      </w:r>
    </w:p>
    <w:p w:rsidR="001A5016" w:rsidRP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 w:rsidRPr="001A5016">
        <w:rPr>
          <w:rFonts w:hint="eastAsia"/>
          <w:lang w:eastAsia="ja-JP"/>
        </w:rPr>
        <w:t>その</w:t>
      </w:r>
      <w:r w:rsidR="001A5016" w:rsidRPr="001A5016">
        <w:rPr>
          <w:rFonts w:hint="eastAsia"/>
          <w:lang w:eastAsia="ja-JP"/>
        </w:rPr>
        <w:t>FAQ.Installer</w:t>
      </w:r>
      <w:r w:rsidR="001A5016" w:rsidRPr="001A5016">
        <w:rPr>
          <w:rFonts w:hint="eastAsia"/>
          <w:lang w:eastAsia="ja-JP"/>
        </w:rPr>
        <w:t>クラスの</w:t>
      </w:r>
      <w:r w:rsidR="001A5016" w:rsidRPr="001A5016">
        <w:rPr>
          <w:rFonts w:hint="eastAsia"/>
          <w:lang w:eastAsia="ja-JP"/>
        </w:rPr>
        <w:t>runInstaller</w:t>
      </w:r>
      <w:r w:rsidR="001A5016" w:rsidRPr="001A5016">
        <w:rPr>
          <w:rFonts w:hint="eastAsia"/>
          <w:lang w:eastAsia="ja-JP"/>
        </w:rPr>
        <w:t>の内容を確認、必要に応じて編集</w:t>
      </w:r>
    </w:p>
    <w:p w:rsidR="001A5016" w:rsidRPr="001A5016" w:rsidRDefault="005E5858" w:rsidP="005E5858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1A5016">
        <w:rPr>
          <w:rFonts w:hint="eastAsia"/>
          <w:lang w:eastAsia="ja-JP"/>
        </w:rPr>
        <w:t>該当ネームスペース上で以下を実行</w:t>
      </w:r>
      <w:r w:rsidR="001A5016">
        <w:rPr>
          <w:lang w:eastAsia="ja-JP"/>
        </w:rPr>
        <w:br/>
      </w:r>
    </w:p>
    <w:p w:rsidR="001A5016" w:rsidRDefault="001A5016" w:rsidP="001A5016">
      <w:pPr>
        <w:ind w:leftChars="0" w:left="987"/>
        <w:rPr>
          <w:lang w:eastAsia="ja-JP"/>
        </w:rPr>
      </w:pPr>
      <w:r>
        <w:rPr>
          <w:rFonts w:hint="eastAsia"/>
          <w:lang w:eastAsia="ja-JP"/>
        </w:rPr>
        <w:t xml:space="preserve">Do </w:t>
      </w:r>
      <w:r w:rsidRPr="001A5016">
        <w:rPr>
          <w:lang w:eastAsia="ja-JP"/>
        </w:rPr>
        <w:t>##class(FAQ.Installer).runInstaller()</w:t>
      </w:r>
    </w:p>
    <w:p w:rsidR="001A5016" w:rsidRPr="001A5016" w:rsidRDefault="001A5016" w:rsidP="001A5016">
      <w:pPr>
        <w:ind w:leftChars="0" w:left="987"/>
        <w:rPr>
          <w:lang w:eastAsia="ja-JP"/>
        </w:rPr>
      </w:pPr>
    </w:p>
    <w:p w:rsidR="00086FDB" w:rsidRDefault="00086FDB" w:rsidP="00086FDB">
      <w:pPr>
        <w:pStyle w:val="3"/>
        <w:ind w:left="420"/>
      </w:pPr>
      <w:bookmarkStart w:id="19" w:name="_Toc386726987"/>
      <w:r>
        <w:rPr>
          <w:rFonts w:hint="eastAsia"/>
        </w:rPr>
        <w:t>システム管理関連</w:t>
      </w:r>
      <w:bookmarkEnd w:id="19"/>
    </w:p>
    <w:p w:rsid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2-1</w:t>
      </w:r>
      <w:r>
        <w:rPr>
          <w:rFonts w:hint="eastAsia"/>
          <w:lang w:eastAsia="ja-JP"/>
        </w:rPr>
        <w:t>．ユーザーとロール</w:t>
      </w:r>
    </w:p>
    <w:p w:rsidR="00F13611" w:rsidRDefault="00080C3F" w:rsidP="00086FDB">
      <w:pPr>
        <w:rPr>
          <w:lang w:eastAsia="ja-JP"/>
        </w:rPr>
      </w:pPr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FAQAdministrator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lastRenderedPageBreak/>
        <w:t>・</w:t>
      </w:r>
      <w:r>
        <w:rPr>
          <w:rFonts w:hint="eastAsia"/>
          <w:lang w:eastAsia="ja-JP"/>
        </w:rPr>
        <w:t>FAQEditor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20" w:name="_Toc386726988"/>
      <w:r>
        <w:rPr>
          <w:rFonts w:hint="eastAsia"/>
        </w:rPr>
        <w:t>ライセンスキーの更新</w:t>
      </w:r>
      <w:bookmarkEnd w:id="20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Pr="006C0B65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AC39CD" w:rsidRDefault="00AC39CD" w:rsidP="00AC39CD">
      <w:pPr>
        <w:rPr>
          <w:lang w:eastAsia="ja-JP"/>
        </w:rPr>
      </w:pPr>
      <w:r>
        <w:rPr>
          <w:lang w:eastAsia="ja-JP"/>
        </w:rPr>
        <w:br w:type="page"/>
      </w:r>
    </w:p>
    <w:p w:rsidR="00735DE8" w:rsidRDefault="00735DE8" w:rsidP="00A86E4B">
      <w:pPr>
        <w:pStyle w:val="1"/>
        <w:spacing w:after="180"/>
      </w:pPr>
      <w:bookmarkStart w:id="21" w:name="_Toc386726989"/>
      <w:r w:rsidRPr="00735DE8">
        <w:rPr>
          <w:rFonts w:hint="eastAsia"/>
        </w:rPr>
        <w:lastRenderedPageBreak/>
        <w:t>よく起こるトラブル</w:t>
      </w:r>
      <w:bookmarkEnd w:id="21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22" w:name="_Toc386726990"/>
      <w:r>
        <w:rPr>
          <w:rFonts w:hint="eastAsia"/>
        </w:rPr>
        <w:t>作成したのに見えない</w:t>
      </w:r>
      <w:bookmarkEnd w:id="22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r>
        <w:rPr>
          <w:rFonts w:hint="eastAsia"/>
          <w:lang w:eastAsia="ja-JP"/>
        </w:rPr>
        <w:t>jpnfilesrv</w:t>
      </w:r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UsersVoice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r w:rsidR="00625248">
        <w:rPr>
          <w:rFonts w:hint="eastAsia"/>
          <w:lang w:eastAsia="ja-JP"/>
        </w:rPr>
        <w:t>UsersVoice</w:t>
      </w:r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r w:rsidR="00222D07">
        <w:rPr>
          <w:rFonts w:hint="eastAsia"/>
          <w:lang w:eastAsia="ja-JP"/>
        </w:rPr>
        <w:t>UsersVoice</w:t>
      </w:r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r w:rsidR="00222D07">
        <w:rPr>
          <w:rFonts w:hint="eastAsia"/>
          <w:lang w:eastAsia="ja-JP"/>
        </w:rPr>
        <w:t>CreateUsersVoice</w:t>
      </w:r>
      <w:r w:rsidR="00222D07">
        <w:rPr>
          <w:rFonts w:hint="eastAsia"/>
          <w:lang w:eastAsia="ja-JP"/>
        </w:rPr>
        <w:t>メソッドで作成。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23" w:name="_Toc386726991"/>
      <w:r>
        <w:rPr>
          <w:rFonts w:hint="eastAsia"/>
        </w:rPr>
        <w:t>添付ファイルが更新されていない</w:t>
      </w:r>
      <w:bookmarkEnd w:id="23"/>
    </w:p>
    <w:p w:rsidR="00625248" w:rsidRDefault="00625248" w:rsidP="00C71F18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735DE8" w:rsidRDefault="00735DE8" w:rsidP="00735DE8">
      <w:pPr>
        <w:rPr>
          <w:rFonts w:ascii="メイリオ" w:hAnsi="メイリオ"/>
          <w:sz w:val="32"/>
          <w:szCs w:val="32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Pr="00735DE8" w:rsidRDefault="00735DE8" w:rsidP="00A86E4B">
      <w:pPr>
        <w:pStyle w:val="1"/>
        <w:spacing w:after="180"/>
      </w:pPr>
      <w:bookmarkStart w:id="24" w:name="_Toc386726992"/>
      <w:r w:rsidRPr="00735DE8">
        <w:rPr>
          <w:rFonts w:hint="eastAsia"/>
        </w:rPr>
        <w:lastRenderedPageBreak/>
        <w:t>その他</w:t>
      </w:r>
      <w:bookmarkEnd w:id="24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5" w:name="_Toc386726993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5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</w:p>
    <w:sectPr w:rsidR="00750FD2" w:rsidRPr="00BB0BAC" w:rsidSect="00C71F18">
      <w:headerReference w:type="default" r:id="rId16"/>
      <w:footerReference w:type="default" r:id="rId17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FB" w:rsidRDefault="00281BFB">
      <w:pPr>
        <w:spacing w:line="240" w:lineRule="auto"/>
      </w:pPr>
      <w:r>
        <w:separator/>
      </w:r>
    </w:p>
  </w:endnote>
  <w:endnote w:type="continuationSeparator" w:id="0">
    <w:p w:rsidR="00281BFB" w:rsidRDefault="00281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792735"/>
      <w:docPartObj>
        <w:docPartGallery w:val="Page Numbers (Bottom of Page)"/>
        <w:docPartUnique/>
      </w:docPartObj>
    </w:sdtPr>
    <w:sdtEndPr/>
    <w:sdtContent>
      <w:p w:rsidR="007A055F" w:rsidRDefault="007A055F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C2D" w:rsidRPr="00946C2D">
          <w:rPr>
            <w:noProof/>
            <w:lang w:val="ja-JP"/>
          </w:rPr>
          <w:t>6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FB" w:rsidRDefault="00281BFB">
      <w:pPr>
        <w:spacing w:line="240" w:lineRule="auto"/>
      </w:pPr>
      <w:r>
        <w:separator/>
      </w:r>
    </w:p>
  </w:footnote>
  <w:footnote w:type="continuationSeparator" w:id="0">
    <w:p w:rsidR="00281BFB" w:rsidRDefault="00281B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5F" w:rsidRPr="00396D81" w:rsidRDefault="007A055F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7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E9F688C"/>
    <w:multiLevelType w:val="hybridMultilevel"/>
    <w:tmpl w:val="6824AF7C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1"/>
  </w:num>
  <w:num w:numId="13">
    <w:abstractNumId w:val="16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10"/>
  </w:num>
  <w:num w:numId="23">
    <w:abstractNumId w:val="4"/>
  </w:num>
  <w:num w:numId="24">
    <w:abstractNumId w:val="19"/>
  </w:num>
  <w:num w:numId="25">
    <w:abstractNumId w:val="10"/>
  </w:num>
  <w:num w:numId="26">
    <w:abstractNumId w:val="8"/>
  </w:num>
  <w:num w:numId="27">
    <w:abstractNumId w:val="17"/>
  </w:num>
  <w:num w:numId="28">
    <w:abstractNumId w:val="2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2"/>
  </w:num>
  <w:num w:numId="31">
    <w:abstractNumId w:val="6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E8"/>
    <w:rsid w:val="0000196F"/>
    <w:rsid w:val="0005508E"/>
    <w:rsid w:val="00066166"/>
    <w:rsid w:val="00080C3F"/>
    <w:rsid w:val="000860C7"/>
    <w:rsid w:val="00086FC2"/>
    <w:rsid w:val="00086FDB"/>
    <w:rsid w:val="000A0027"/>
    <w:rsid w:val="000A2FA1"/>
    <w:rsid w:val="00105E0C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7DC1"/>
    <w:rsid w:val="00210622"/>
    <w:rsid w:val="00213EBA"/>
    <w:rsid w:val="00222D07"/>
    <w:rsid w:val="00232323"/>
    <w:rsid w:val="002351C9"/>
    <w:rsid w:val="00250BA8"/>
    <w:rsid w:val="00281BFB"/>
    <w:rsid w:val="00287F46"/>
    <w:rsid w:val="002A6D83"/>
    <w:rsid w:val="002D68F2"/>
    <w:rsid w:val="002E3D1C"/>
    <w:rsid w:val="00300C84"/>
    <w:rsid w:val="00304024"/>
    <w:rsid w:val="0032413B"/>
    <w:rsid w:val="00331C88"/>
    <w:rsid w:val="00335BB2"/>
    <w:rsid w:val="00344FE8"/>
    <w:rsid w:val="00345F89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D3383"/>
    <w:rsid w:val="005272DF"/>
    <w:rsid w:val="0053223E"/>
    <w:rsid w:val="005506D7"/>
    <w:rsid w:val="005554CF"/>
    <w:rsid w:val="00572CC3"/>
    <w:rsid w:val="005C62D5"/>
    <w:rsid w:val="005D2095"/>
    <w:rsid w:val="005D5F71"/>
    <w:rsid w:val="005E1619"/>
    <w:rsid w:val="005E5858"/>
    <w:rsid w:val="00607EE4"/>
    <w:rsid w:val="00625248"/>
    <w:rsid w:val="00627507"/>
    <w:rsid w:val="0067096F"/>
    <w:rsid w:val="006A7310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A0B82"/>
    <w:rsid w:val="008B6750"/>
    <w:rsid w:val="008D10E8"/>
    <w:rsid w:val="008F1C82"/>
    <w:rsid w:val="00911D8A"/>
    <w:rsid w:val="00946C2D"/>
    <w:rsid w:val="00957B3C"/>
    <w:rsid w:val="009B6228"/>
    <w:rsid w:val="009C7833"/>
    <w:rsid w:val="009F0A0B"/>
    <w:rsid w:val="00A7724C"/>
    <w:rsid w:val="00A86E4B"/>
    <w:rsid w:val="00A92394"/>
    <w:rsid w:val="00A9377A"/>
    <w:rsid w:val="00AC21E6"/>
    <w:rsid w:val="00AC39CD"/>
    <w:rsid w:val="00AF53A1"/>
    <w:rsid w:val="00B46D9C"/>
    <w:rsid w:val="00B471A2"/>
    <w:rsid w:val="00B82CCB"/>
    <w:rsid w:val="00B85170"/>
    <w:rsid w:val="00B945C2"/>
    <w:rsid w:val="00BA2532"/>
    <w:rsid w:val="00BA68B2"/>
    <w:rsid w:val="00BB0BAC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80DF4"/>
    <w:rsid w:val="00CC5630"/>
    <w:rsid w:val="00CE44E6"/>
    <w:rsid w:val="00CE6D21"/>
    <w:rsid w:val="00DA7337"/>
    <w:rsid w:val="00DF4730"/>
    <w:rsid w:val="00E07919"/>
    <w:rsid w:val="00E35BE8"/>
    <w:rsid w:val="00E51751"/>
    <w:rsid w:val="00E81728"/>
    <w:rsid w:val="00E930BF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44C6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06198D-07B8-4D6E-9C58-DBF04602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C71F18"/>
    <w:pPr>
      <w:keepNext/>
      <w:adjustRightInd w:val="0"/>
      <w:spacing w:afterLines="50"/>
      <w:ind w:leftChars="0" w:left="0"/>
      <w:outlineLvl w:val="0"/>
    </w:pPr>
    <w:rPr>
      <w:rFonts w:ascii="メイリオ" w:hAnsi="メイリオ"/>
      <w:b/>
      <w:i/>
      <w:sz w:val="32"/>
      <w:szCs w:val="32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C71F18"/>
    <w:rPr>
      <w:rFonts w:ascii="メイリオ" w:eastAsia="メイリオ" w:hAnsi="メイリオ" w:cs="Times New Roman"/>
      <w:b/>
      <w:i/>
      <w:kern w:val="0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o.nikkeibp.co.jp/article/COLUMN/20060228/230995/" TargetMode="External"/><Relationship Id="rId13" Type="http://schemas.openxmlformats.org/officeDocument/2006/relationships/hyperlink" Target="file:///\\Jpnfilesrv\public\dept\saleseng\samples\freetext\Mecab\v2\reame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jpnfilesrv\public\Tech\FAQ\NewKB\Clou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.jp/SiliconValley-Cupertino/9120/ip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Tech\FAQ\NewKB\Export%20Globals" TargetMode="External"/><Relationship Id="rId10" Type="http://schemas.openxmlformats.org/officeDocument/2006/relationships/hyperlink" Target="http://linuxest.jugem.jp/?cid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.hatena.ne.jp/tomodrop/20091013/1255416107" TargetMode="External"/><Relationship Id="rId14" Type="http://schemas.openxmlformats.org/officeDocument/2006/relationships/hyperlink" Target="file:///\\JPNFILESRV\FAQdownload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D44-DF2F-4AE5-8EA9-8F9C81FB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Microsoft アカウント</cp:lastModifiedBy>
  <cp:revision>5</cp:revision>
  <dcterms:created xsi:type="dcterms:W3CDTF">2014-08-18T05:00:00Z</dcterms:created>
  <dcterms:modified xsi:type="dcterms:W3CDTF">2014-10-07T10:08:00Z</dcterms:modified>
</cp:coreProperties>
</file>